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4DDD7C" w14:textId="77777777" w:rsidR="007800F6" w:rsidRPr="00FC3CAF" w:rsidRDefault="007800F6" w:rsidP="007800F6">
      <w:pPr>
        <w:autoSpaceDE w:val="0"/>
        <w:autoSpaceDN w:val="0"/>
        <w:jc w:val="center"/>
        <w:rPr>
          <w:rFonts w:ascii="ＭＳ 明朝" w:hAnsi="ＭＳ 明朝"/>
          <w:sz w:val="22"/>
        </w:rPr>
      </w:pPr>
      <w:r w:rsidRPr="00FC3CAF">
        <w:rPr>
          <w:rFonts w:ascii="ＭＳ 明朝" w:hAnsi="ＭＳ 明朝" w:hint="eastAsia"/>
          <w:sz w:val="22"/>
        </w:rPr>
        <w:t>業務実施体制</w:t>
      </w:r>
    </w:p>
    <w:p w14:paraId="2E369605" w14:textId="77777777" w:rsidR="007800F6" w:rsidRPr="000C3B2B" w:rsidRDefault="007800F6" w:rsidP="007800F6">
      <w:pPr>
        <w:autoSpaceDE w:val="0"/>
        <w:autoSpaceDN w:val="0"/>
        <w:jc w:val="center"/>
        <w:rPr>
          <w:rFonts w:ascii="ＭＳ 明朝" w:hAnsi="ＭＳ 明朝"/>
          <w:sz w:val="22"/>
          <w:szCs w:val="22"/>
        </w:rPr>
      </w:pPr>
    </w:p>
    <w:tbl>
      <w:tblPr>
        <w:tblW w:w="89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6"/>
        <w:gridCol w:w="992"/>
        <w:gridCol w:w="567"/>
        <w:gridCol w:w="1701"/>
        <w:gridCol w:w="2552"/>
        <w:gridCol w:w="2551"/>
      </w:tblGrid>
      <w:tr w:rsidR="00247E58" w:rsidRPr="000C3B2B" w14:paraId="0E140E36" w14:textId="77777777" w:rsidTr="00247E58">
        <w:trPr>
          <w:trHeight w:val="516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14:paraId="7F260B97" w14:textId="77777777" w:rsidR="00247E58" w:rsidRPr="000C3B2B" w:rsidRDefault="00247E58" w:rsidP="009D3BC1">
            <w:pPr>
              <w:autoSpaceDE w:val="0"/>
              <w:autoSpaceDN w:val="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  <w:hideMark/>
          </w:tcPr>
          <w:p w14:paraId="71978E86" w14:textId="77777777" w:rsidR="00247E58" w:rsidRPr="000C3B2B" w:rsidRDefault="00247E58" w:rsidP="009D3BC1">
            <w:pPr>
              <w:autoSpaceDE w:val="0"/>
              <w:autoSpaceDN w:val="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0C3B2B">
              <w:rPr>
                <w:rFonts w:ascii="ＭＳ 明朝" w:hAnsi="ＭＳ 明朝" w:hint="eastAsia"/>
                <w:sz w:val="22"/>
                <w:szCs w:val="22"/>
              </w:rPr>
              <w:t>予定者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  <w:hideMark/>
          </w:tcPr>
          <w:p w14:paraId="5E438F75" w14:textId="77777777" w:rsidR="00247E58" w:rsidRPr="000C3B2B" w:rsidRDefault="00247E58" w:rsidP="009D3BC1">
            <w:pPr>
              <w:autoSpaceDE w:val="0"/>
              <w:autoSpaceDN w:val="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0C3B2B">
              <w:rPr>
                <w:rFonts w:ascii="ＭＳ 明朝" w:hAnsi="ＭＳ 明朝" w:hint="eastAsia"/>
                <w:sz w:val="22"/>
                <w:szCs w:val="22"/>
              </w:rPr>
              <w:t>所属・役職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  <w:hideMark/>
          </w:tcPr>
          <w:p w14:paraId="60E3612E" w14:textId="77777777" w:rsidR="00247E58" w:rsidRPr="000C3B2B" w:rsidRDefault="00247E58" w:rsidP="009D3BC1">
            <w:pPr>
              <w:autoSpaceDE w:val="0"/>
              <w:autoSpaceDN w:val="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0C3B2B">
              <w:rPr>
                <w:rFonts w:ascii="ＭＳ 明朝" w:hAnsi="ＭＳ 明朝" w:hint="eastAsia"/>
                <w:sz w:val="22"/>
                <w:szCs w:val="22"/>
              </w:rPr>
              <w:t>今回の担当業務</w:t>
            </w:r>
          </w:p>
        </w:tc>
      </w:tr>
      <w:tr w:rsidR="00247E58" w:rsidRPr="000C3B2B" w14:paraId="09F384D4" w14:textId="77777777" w:rsidTr="009D3BC1">
        <w:trPr>
          <w:cantSplit/>
          <w:trHeight w:val="510"/>
        </w:trPr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271E1B2" w14:textId="77777777" w:rsidR="00247E58" w:rsidRPr="000C3B2B" w:rsidRDefault="00247E58" w:rsidP="009D3BC1">
            <w:pPr>
              <w:autoSpaceDE w:val="0"/>
              <w:autoSpaceDN w:val="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0C3B2B">
              <w:rPr>
                <w:rFonts w:ascii="ＭＳ 明朝" w:hAnsi="ＭＳ 明朝" w:hint="eastAsia"/>
                <w:sz w:val="22"/>
                <w:szCs w:val="22"/>
              </w:rPr>
              <w:t>担当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55EC265B" w14:textId="77777777" w:rsidR="00247E58" w:rsidRPr="000C3B2B" w:rsidRDefault="00247E58" w:rsidP="009D3BC1">
            <w:pPr>
              <w:autoSpaceDE w:val="0"/>
              <w:autoSpaceDN w:val="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0C3B2B">
              <w:rPr>
                <w:rFonts w:ascii="ＭＳ 明朝" w:hAnsi="ＭＳ 明朝" w:hint="eastAsia"/>
                <w:sz w:val="22"/>
                <w:szCs w:val="22"/>
              </w:rPr>
              <w:t>主担当</w:t>
            </w: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84FD7" w14:textId="77777777" w:rsidR="00247E58" w:rsidRPr="000C3B2B" w:rsidRDefault="00247E58" w:rsidP="009D3BC1">
            <w:pPr>
              <w:autoSpaceDE w:val="0"/>
              <w:autoSpaceDN w:val="0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BE2B2" w14:textId="77777777" w:rsidR="00247E58" w:rsidRPr="000C3B2B" w:rsidRDefault="00247E58" w:rsidP="009D3BC1">
            <w:pPr>
              <w:autoSpaceDE w:val="0"/>
              <w:autoSpaceDN w:val="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4763E" w14:textId="77777777" w:rsidR="00247E58" w:rsidRPr="000C3B2B" w:rsidRDefault="00247E58" w:rsidP="00247E58">
            <w:pPr>
              <w:autoSpaceDE w:val="0"/>
              <w:autoSpaceDN w:val="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90F7A" w14:textId="77777777" w:rsidR="00247E58" w:rsidRPr="000C3B2B" w:rsidRDefault="00247E58" w:rsidP="00247E58">
            <w:pPr>
              <w:autoSpaceDE w:val="0"/>
              <w:autoSpaceDN w:val="0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247E58" w:rsidRPr="000C3B2B" w14:paraId="1019CF89" w14:textId="77777777" w:rsidTr="009D3BC1">
        <w:trPr>
          <w:cantSplit/>
          <w:trHeight w:val="510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E3B73C2" w14:textId="77777777" w:rsidR="00247E58" w:rsidRPr="000C3B2B" w:rsidRDefault="00247E58" w:rsidP="009D3BC1">
            <w:pPr>
              <w:widowControl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29D4C2E7" w14:textId="77777777" w:rsidR="00247E58" w:rsidRPr="000C3B2B" w:rsidRDefault="00247E58" w:rsidP="009D3BC1">
            <w:pPr>
              <w:autoSpaceDE w:val="0"/>
              <w:autoSpaceDN w:val="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0C3B2B">
              <w:rPr>
                <w:rFonts w:ascii="ＭＳ 明朝" w:hAnsi="ＭＳ 明朝" w:hint="eastAsia"/>
                <w:sz w:val="22"/>
                <w:szCs w:val="22"/>
              </w:rPr>
              <w:t>担当</w:t>
            </w: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5E132" w14:textId="77777777" w:rsidR="00247E58" w:rsidRPr="000C3B2B" w:rsidRDefault="00247E58" w:rsidP="009D3BC1">
            <w:pPr>
              <w:autoSpaceDE w:val="0"/>
              <w:autoSpaceDN w:val="0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D2DBB" w14:textId="77777777" w:rsidR="00247E58" w:rsidRPr="000C3B2B" w:rsidRDefault="00247E58" w:rsidP="00247E58">
            <w:pPr>
              <w:autoSpaceDE w:val="0"/>
              <w:autoSpaceDN w:val="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02E5C" w14:textId="77777777" w:rsidR="00247E58" w:rsidRPr="000C3B2B" w:rsidRDefault="00247E58" w:rsidP="009D3BC1">
            <w:pPr>
              <w:autoSpaceDE w:val="0"/>
              <w:autoSpaceDN w:val="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F4793" w14:textId="77777777" w:rsidR="00247E58" w:rsidRPr="000C3B2B" w:rsidRDefault="00247E58" w:rsidP="00247E58">
            <w:pPr>
              <w:autoSpaceDE w:val="0"/>
              <w:autoSpaceDN w:val="0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247E58" w:rsidRPr="000C3B2B" w14:paraId="3F099746" w14:textId="77777777" w:rsidTr="009D3BC1">
        <w:trPr>
          <w:cantSplit/>
          <w:trHeight w:val="510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93B7B48" w14:textId="77777777" w:rsidR="00247E58" w:rsidRPr="000C3B2B" w:rsidRDefault="00247E58" w:rsidP="009D3BC1">
            <w:pPr>
              <w:widowControl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09F5620F" w14:textId="77777777" w:rsidR="00247E58" w:rsidRPr="000C3B2B" w:rsidRDefault="00247E58" w:rsidP="009D3BC1">
            <w:pPr>
              <w:autoSpaceDE w:val="0"/>
              <w:autoSpaceDN w:val="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0C3B2B">
              <w:rPr>
                <w:rFonts w:ascii="ＭＳ 明朝" w:hAnsi="ＭＳ 明朝" w:hint="eastAsia"/>
                <w:sz w:val="22"/>
                <w:szCs w:val="22"/>
              </w:rPr>
              <w:t>担当</w:t>
            </w: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F9851" w14:textId="77777777" w:rsidR="00247E58" w:rsidRPr="000C3B2B" w:rsidRDefault="00247E58" w:rsidP="009D3BC1">
            <w:pPr>
              <w:autoSpaceDE w:val="0"/>
              <w:autoSpaceDN w:val="0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31E1D" w14:textId="77777777" w:rsidR="00247E58" w:rsidRPr="000C3B2B" w:rsidRDefault="00247E58" w:rsidP="009D3BC1">
            <w:pPr>
              <w:autoSpaceDE w:val="0"/>
              <w:autoSpaceDN w:val="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70B57" w14:textId="77777777" w:rsidR="00247E58" w:rsidRPr="000C3B2B" w:rsidRDefault="00247E58" w:rsidP="00247E58">
            <w:pPr>
              <w:autoSpaceDE w:val="0"/>
              <w:autoSpaceDN w:val="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AC30C" w14:textId="77777777" w:rsidR="00247E58" w:rsidRPr="000C3B2B" w:rsidRDefault="00247E58" w:rsidP="009D3BC1">
            <w:pPr>
              <w:autoSpaceDE w:val="0"/>
              <w:autoSpaceDN w:val="0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247E58" w:rsidRPr="000C3B2B" w14:paraId="260F6360" w14:textId="77777777" w:rsidTr="009D3BC1">
        <w:trPr>
          <w:cantSplit/>
          <w:trHeight w:val="510"/>
        </w:trPr>
        <w:tc>
          <w:tcPr>
            <w:tcW w:w="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D3244" w14:textId="77777777" w:rsidR="00247E58" w:rsidRPr="000C3B2B" w:rsidRDefault="00247E58" w:rsidP="009D3BC1">
            <w:pPr>
              <w:widowControl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57E52BD" w14:textId="77777777" w:rsidR="00247E58" w:rsidRPr="000C3B2B" w:rsidRDefault="00247E58" w:rsidP="009D3BC1">
            <w:pPr>
              <w:autoSpaceDE w:val="0"/>
              <w:autoSpaceDN w:val="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0C3B2B">
              <w:rPr>
                <w:rFonts w:ascii="ＭＳ 明朝" w:hAnsi="ＭＳ 明朝" w:hint="eastAsia"/>
                <w:sz w:val="22"/>
                <w:szCs w:val="22"/>
              </w:rPr>
              <w:t>担当</w:t>
            </w: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8F632" w14:textId="77777777" w:rsidR="00247E58" w:rsidRPr="000C3B2B" w:rsidRDefault="00247E58" w:rsidP="009D3BC1">
            <w:pPr>
              <w:autoSpaceDE w:val="0"/>
              <w:autoSpaceDN w:val="0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9DEB0" w14:textId="77777777" w:rsidR="00247E58" w:rsidRPr="000C3B2B" w:rsidRDefault="00247E58" w:rsidP="00247E58">
            <w:pPr>
              <w:autoSpaceDE w:val="0"/>
              <w:autoSpaceDN w:val="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0EFF7" w14:textId="77777777" w:rsidR="00247E58" w:rsidRPr="000C3B2B" w:rsidRDefault="00247E58" w:rsidP="009D3BC1">
            <w:pPr>
              <w:autoSpaceDE w:val="0"/>
              <w:autoSpaceDN w:val="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28B1B" w14:textId="77777777" w:rsidR="00247E58" w:rsidRPr="000C3B2B" w:rsidRDefault="00247E58" w:rsidP="00247E58">
            <w:pPr>
              <w:autoSpaceDE w:val="0"/>
              <w:autoSpaceDN w:val="0"/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14:paraId="3764282D" w14:textId="77777777" w:rsidR="007800F6" w:rsidRPr="000C3B2B" w:rsidRDefault="007800F6" w:rsidP="00497D2B">
      <w:pPr>
        <w:autoSpaceDE w:val="0"/>
        <w:autoSpaceDN w:val="0"/>
        <w:ind w:left="220" w:hangingChars="100" w:hanging="220"/>
        <w:rPr>
          <w:rFonts w:ascii="ＭＳ 明朝" w:hAnsi="ＭＳ 明朝"/>
          <w:sz w:val="22"/>
          <w:szCs w:val="22"/>
        </w:rPr>
      </w:pPr>
      <w:r w:rsidRPr="000C3B2B">
        <w:rPr>
          <w:rFonts w:ascii="ＭＳ 明朝" w:hAnsi="ＭＳ 明朝" w:hint="eastAsia"/>
          <w:sz w:val="22"/>
          <w:szCs w:val="22"/>
        </w:rPr>
        <w:t>※担当者については、今回の業務実施体制を記入して下さい。</w:t>
      </w:r>
      <w:r w:rsidR="0032013A" w:rsidRPr="000C3B2B">
        <w:rPr>
          <w:rFonts w:ascii="ＭＳ 明朝" w:hAnsi="ＭＳ 明朝" w:hint="eastAsia"/>
          <w:sz w:val="22"/>
          <w:szCs w:val="22"/>
        </w:rPr>
        <w:t>なお、</w:t>
      </w:r>
      <w:r w:rsidR="0032013A" w:rsidRPr="000C3B2B">
        <w:rPr>
          <w:rFonts w:ascii="ＭＳ 明朝" w:hAnsi="ＭＳ 明朝" w:hint="eastAsia"/>
        </w:rPr>
        <w:t>電気工事士（第二種以上）の資格を有している者</w:t>
      </w:r>
      <w:r w:rsidR="0032013A" w:rsidRPr="000C3B2B">
        <w:rPr>
          <w:rFonts w:ascii="ＭＳ 明朝" w:hAnsi="ＭＳ 明朝" w:hint="eastAsia"/>
          <w:sz w:val="22"/>
          <w:szCs w:val="22"/>
        </w:rPr>
        <w:t>がある場合は、担当者の右欄に〇をつけてください。</w:t>
      </w:r>
    </w:p>
    <w:p w14:paraId="18661912" w14:textId="77777777" w:rsidR="00497D2B" w:rsidRPr="000C3B2B" w:rsidRDefault="007800F6" w:rsidP="007800F6">
      <w:pPr>
        <w:autoSpaceDE w:val="0"/>
        <w:autoSpaceDN w:val="0"/>
        <w:rPr>
          <w:rFonts w:ascii="ＭＳ 明朝" w:hAnsi="ＭＳ 明朝"/>
          <w:sz w:val="22"/>
          <w:szCs w:val="22"/>
        </w:rPr>
      </w:pPr>
      <w:r w:rsidRPr="000C3B2B">
        <w:rPr>
          <w:rFonts w:ascii="ＭＳ 明朝" w:hAnsi="ＭＳ 明朝" w:hint="eastAsia"/>
          <w:sz w:val="22"/>
          <w:szCs w:val="22"/>
        </w:rPr>
        <w:t>※欄すべてに記入する必要はありません。欄が不足する場合は適宜追加してください。</w:t>
      </w:r>
    </w:p>
    <w:p w14:paraId="1FDC8F66" w14:textId="77777777" w:rsidR="007800F6" w:rsidRPr="000C3B2B" w:rsidRDefault="007800F6" w:rsidP="007800F6">
      <w:pPr>
        <w:autoSpaceDE w:val="0"/>
        <w:autoSpaceDN w:val="0"/>
        <w:rPr>
          <w:rFonts w:ascii="ＭＳ 明朝" w:hAnsi="ＭＳ 明朝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6"/>
        <w:gridCol w:w="6737"/>
      </w:tblGrid>
      <w:tr w:rsidR="00523FEA" w:rsidRPr="000C3B2B" w14:paraId="4AF7F9E8" w14:textId="77777777" w:rsidTr="007800F6">
        <w:trPr>
          <w:trHeight w:val="502"/>
        </w:trPr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  <w:hideMark/>
          </w:tcPr>
          <w:p w14:paraId="6B75F6F2" w14:textId="77777777" w:rsidR="007800F6" w:rsidRPr="000C3B2B" w:rsidRDefault="007800F6">
            <w:pPr>
              <w:autoSpaceDE w:val="0"/>
              <w:autoSpaceDN w:val="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0C3B2B">
              <w:rPr>
                <w:rFonts w:ascii="ＭＳ 明朝" w:hAnsi="ＭＳ 明朝" w:hint="eastAsia"/>
                <w:sz w:val="22"/>
                <w:szCs w:val="22"/>
              </w:rPr>
              <w:t>分担業務の内容</w:t>
            </w:r>
          </w:p>
        </w:tc>
        <w:tc>
          <w:tcPr>
            <w:tcW w:w="7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  <w:hideMark/>
          </w:tcPr>
          <w:p w14:paraId="278F9947" w14:textId="77777777" w:rsidR="007800F6" w:rsidRPr="000C3B2B" w:rsidRDefault="007800F6">
            <w:pPr>
              <w:autoSpaceDE w:val="0"/>
              <w:autoSpaceDN w:val="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0C3B2B">
              <w:rPr>
                <w:rFonts w:ascii="ＭＳ 明朝" w:hAnsi="ＭＳ 明朝" w:hint="eastAsia"/>
                <w:sz w:val="22"/>
                <w:szCs w:val="22"/>
              </w:rPr>
              <w:t>再委託先又は協力先</w:t>
            </w:r>
            <w:r w:rsidR="002F3F72" w:rsidRPr="000C3B2B">
              <w:rPr>
                <w:rFonts w:ascii="ＭＳ 明朝" w:hAnsi="ＭＳ 明朝" w:hint="eastAsia"/>
                <w:sz w:val="22"/>
                <w:szCs w:val="22"/>
              </w:rPr>
              <w:t xml:space="preserve"> ／ </w:t>
            </w:r>
            <w:r w:rsidRPr="000C3B2B">
              <w:rPr>
                <w:rFonts w:ascii="ＭＳ 明朝" w:hAnsi="ＭＳ 明朝" w:hint="eastAsia"/>
                <w:sz w:val="22"/>
                <w:szCs w:val="22"/>
              </w:rPr>
              <w:t>その理由</w:t>
            </w:r>
          </w:p>
        </w:tc>
      </w:tr>
      <w:tr w:rsidR="007800F6" w:rsidRPr="000C3B2B" w14:paraId="4EBAC5DA" w14:textId="77777777" w:rsidTr="007800F6">
        <w:trPr>
          <w:trHeight w:val="870"/>
        </w:trPr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B0D34" w14:textId="77777777" w:rsidR="007800F6" w:rsidRPr="000C3B2B" w:rsidRDefault="007800F6" w:rsidP="00B63408">
            <w:pPr>
              <w:autoSpaceDE w:val="0"/>
              <w:autoSpaceDN w:val="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64827" w14:textId="77777777" w:rsidR="007800F6" w:rsidRPr="000C3B2B" w:rsidRDefault="007800F6">
            <w:pPr>
              <w:autoSpaceDE w:val="0"/>
              <w:autoSpaceDN w:val="0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7800F6" w:rsidRPr="000C3B2B" w14:paraId="2A9AC719" w14:textId="77777777" w:rsidTr="007800F6">
        <w:trPr>
          <w:trHeight w:val="870"/>
        </w:trPr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5132F" w14:textId="77777777" w:rsidR="007800F6" w:rsidRPr="000C3B2B" w:rsidRDefault="007800F6">
            <w:pPr>
              <w:autoSpaceDE w:val="0"/>
              <w:autoSpaceDN w:val="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DEDDA" w14:textId="77777777" w:rsidR="007800F6" w:rsidRPr="000C3B2B" w:rsidRDefault="007800F6" w:rsidP="00B63408">
            <w:pPr>
              <w:autoSpaceDE w:val="0"/>
              <w:autoSpaceDN w:val="0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7800F6" w:rsidRPr="000C3B2B" w14:paraId="21B672C9" w14:textId="77777777" w:rsidTr="007800F6">
        <w:trPr>
          <w:trHeight w:val="870"/>
        </w:trPr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4CA26" w14:textId="77777777" w:rsidR="007800F6" w:rsidRPr="000C3B2B" w:rsidRDefault="007800F6">
            <w:pPr>
              <w:autoSpaceDE w:val="0"/>
              <w:autoSpaceDN w:val="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BD2E6" w14:textId="77777777" w:rsidR="007800F6" w:rsidRPr="000C3B2B" w:rsidRDefault="007800F6">
            <w:pPr>
              <w:autoSpaceDE w:val="0"/>
              <w:autoSpaceDN w:val="0"/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14:paraId="6F5E4975" w14:textId="77777777" w:rsidR="007800F6" w:rsidRPr="000C3B2B" w:rsidRDefault="007800F6" w:rsidP="007800F6">
      <w:pPr>
        <w:autoSpaceDE w:val="0"/>
        <w:autoSpaceDN w:val="0"/>
        <w:rPr>
          <w:rFonts w:ascii="ＭＳ 明朝" w:hAnsi="ＭＳ 明朝"/>
          <w:sz w:val="22"/>
          <w:szCs w:val="22"/>
        </w:rPr>
      </w:pPr>
      <w:r w:rsidRPr="000C3B2B">
        <w:rPr>
          <w:rFonts w:ascii="ＭＳ 明朝" w:hAnsi="ＭＳ 明朝" w:hint="eastAsia"/>
          <w:sz w:val="22"/>
          <w:szCs w:val="22"/>
        </w:rPr>
        <w:t>※この項目は、該当する場合に記入すること。</w:t>
      </w:r>
    </w:p>
    <w:p w14:paraId="0F34EF70" w14:textId="77777777" w:rsidR="007800F6" w:rsidRPr="000C3B2B" w:rsidRDefault="007800F6" w:rsidP="007800F6">
      <w:pPr>
        <w:autoSpaceDE w:val="0"/>
        <w:autoSpaceDN w:val="0"/>
        <w:rPr>
          <w:rFonts w:ascii="ＭＳ 明朝" w:hAnsi="ＭＳ 明朝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53"/>
      </w:tblGrid>
      <w:tr w:rsidR="007800F6" w:rsidRPr="000C3B2B" w14:paraId="2D89B508" w14:textId="77777777" w:rsidTr="007800F6">
        <w:trPr>
          <w:cantSplit/>
          <w:trHeight w:val="489"/>
        </w:trPr>
        <w:tc>
          <w:tcPr>
            <w:tcW w:w="9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  <w:hideMark/>
          </w:tcPr>
          <w:p w14:paraId="7CD25EBF" w14:textId="77777777" w:rsidR="007800F6" w:rsidRPr="000C3B2B" w:rsidRDefault="007800F6">
            <w:pPr>
              <w:autoSpaceDE w:val="0"/>
              <w:autoSpaceDN w:val="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0C3B2B">
              <w:rPr>
                <w:rFonts w:ascii="ＭＳ 明朝" w:hAnsi="ＭＳ 明朝" w:hint="eastAsia"/>
                <w:sz w:val="22"/>
                <w:szCs w:val="22"/>
              </w:rPr>
              <w:t>業務実施体制・組織図</w:t>
            </w:r>
          </w:p>
        </w:tc>
      </w:tr>
      <w:tr w:rsidR="007800F6" w:rsidRPr="000C3B2B" w14:paraId="79C68156" w14:textId="77777777" w:rsidTr="007800F6">
        <w:trPr>
          <w:trHeight w:val="4634"/>
        </w:trPr>
        <w:tc>
          <w:tcPr>
            <w:tcW w:w="9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2C043" w14:textId="77777777" w:rsidR="007800F6" w:rsidRPr="000C3B2B" w:rsidRDefault="007800F6">
            <w:pPr>
              <w:autoSpaceDE w:val="0"/>
              <w:autoSpaceDN w:val="0"/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14:paraId="4F5CA685" w14:textId="77777777" w:rsidR="003F383D" w:rsidRPr="000C3B2B" w:rsidRDefault="007800F6" w:rsidP="00C5687D">
      <w:pPr>
        <w:autoSpaceDE w:val="0"/>
        <w:autoSpaceDN w:val="0"/>
        <w:rPr>
          <w:rFonts w:ascii="ＭＳ 明朝" w:hAnsi="ＭＳ 明朝"/>
          <w:sz w:val="22"/>
          <w:szCs w:val="22"/>
        </w:rPr>
      </w:pPr>
      <w:r w:rsidRPr="000C3B2B">
        <w:rPr>
          <w:rFonts w:ascii="ＭＳ 明朝" w:hAnsi="ＭＳ 明朝" w:hint="eastAsia"/>
          <w:sz w:val="22"/>
          <w:szCs w:val="22"/>
        </w:rPr>
        <w:t>※協力会社、再委託先との関係など責任の所在がわかるように記載すること。</w:t>
      </w:r>
    </w:p>
    <w:sectPr w:rsidR="003F383D" w:rsidRPr="000C3B2B" w:rsidSect="009010F9">
      <w:headerReference w:type="default" r:id="rId8"/>
      <w:pgSz w:w="11906" w:h="16838" w:code="9"/>
      <w:pgMar w:top="1758" w:right="1134" w:bottom="1134" w:left="1701" w:header="851" w:footer="992" w:gutter="0"/>
      <w:cols w:space="425"/>
      <w:docGrid w:type="lines" w:linePitch="3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D300D9" w14:textId="77777777" w:rsidR="00572075" w:rsidRDefault="00572075" w:rsidP="00B52994">
      <w:r>
        <w:separator/>
      </w:r>
    </w:p>
  </w:endnote>
  <w:endnote w:type="continuationSeparator" w:id="0">
    <w:p w14:paraId="2CE312FF" w14:textId="77777777" w:rsidR="00572075" w:rsidRDefault="00572075" w:rsidP="00B529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A19215" w14:textId="77777777" w:rsidR="00572075" w:rsidRDefault="00572075" w:rsidP="00B52994">
      <w:r>
        <w:separator/>
      </w:r>
    </w:p>
  </w:footnote>
  <w:footnote w:type="continuationSeparator" w:id="0">
    <w:p w14:paraId="41A4844C" w14:textId="77777777" w:rsidR="00572075" w:rsidRDefault="00572075" w:rsidP="00B529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85AFAF" w14:textId="77777777" w:rsidR="00F71D84" w:rsidRDefault="00F71D84">
    <w:pPr>
      <w:pStyle w:val="a4"/>
    </w:pPr>
  </w:p>
  <w:p w14:paraId="49B1BED7" w14:textId="523574CF" w:rsidR="00F71D84" w:rsidRDefault="001846F7" w:rsidP="00F71D84">
    <w:pPr>
      <w:pStyle w:val="a4"/>
    </w:pPr>
    <w:r>
      <w:rPr>
        <w:rFonts w:hint="eastAsia"/>
      </w:rPr>
      <w:t>様式</w:t>
    </w:r>
    <w:r w:rsidR="002F3F72">
      <w:rPr>
        <w:rFonts w:hint="eastAsia"/>
      </w:rPr>
      <w:t>４</w:t>
    </w:r>
  </w:p>
  <w:p w14:paraId="42F31805" w14:textId="77777777" w:rsidR="00F71D84" w:rsidRDefault="00F71D84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5A30B6"/>
    <w:multiLevelType w:val="hybridMultilevel"/>
    <w:tmpl w:val="4E407D28"/>
    <w:lvl w:ilvl="0" w:tplc="518CB9F0">
      <w:start w:val="1"/>
      <w:numFmt w:val="decimalEnclosedCircle"/>
      <w:lvlText w:val="%1"/>
      <w:lvlJc w:val="left"/>
      <w:pPr>
        <w:tabs>
          <w:tab w:val="num" w:pos="2250"/>
        </w:tabs>
        <w:ind w:left="2250" w:hanging="360"/>
      </w:pPr>
      <w:rPr>
        <w:rFonts w:hint="default"/>
      </w:rPr>
    </w:lvl>
    <w:lvl w:ilvl="1" w:tplc="D40C9246">
      <w:start w:val="1"/>
      <w:numFmt w:val="bullet"/>
      <w:lvlText w:val="※"/>
      <w:lvlJc w:val="left"/>
      <w:pPr>
        <w:tabs>
          <w:tab w:val="num" w:pos="2670"/>
        </w:tabs>
        <w:ind w:left="267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3150"/>
        </w:tabs>
        <w:ind w:left="31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70"/>
        </w:tabs>
        <w:ind w:left="35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990"/>
        </w:tabs>
        <w:ind w:left="39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410"/>
        </w:tabs>
        <w:ind w:left="44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30"/>
        </w:tabs>
        <w:ind w:left="48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250"/>
        </w:tabs>
        <w:ind w:left="52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670"/>
        </w:tabs>
        <w:ind w:left="5670" w:hanging="420"/>
      </w:pPr>
    </w:lvl>
  </w:abstractNum>
  <w:abstractNum w:abstractNumId="1" w15:restartNumberingAfterBreak="0">
    <w:nsid w:val="3C2E6EA2"/>
    <w:multiLevelType w:val="hybridMultilevel"/>
    <w:tmpl w:val="E1C01232"/>
    <w:lvl w:ilvl="0" w:tplc="133409EC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7F63914"/>
    <w:multiLevelType w:val="hybridMultilevel"/>
    <w:tmpl w:val="55E23388"/>
    <w:lvl w:ilvl="0" w:tplc="DF963E2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4E125F6A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6A870AFB"/>
    <w:multiLevelType w:val="hybridMultilevel"/>
    <w:tmpl w:val="719C08F8"/>
    <w:lvl w:ilvl="0" w:tplc="4B8CD2AA">
      <w:start w:val="1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71E824E4"/>
    <w:multiLevelType w:val="hybridMultilevel"/>
    <w:tmpl w:val="89C617DE"/>
    <w:lvl w:ilvl="0" w:tplc="A09ACB36">
      <w:start w:val="1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1798530189">
    <w:abstractNumId w:val="0"/>
  </w:num>
  <w:num w:numId="2" w16cid:durableId="1279141753">
    <w:abstractNumId w:val="2"/>
  </w:num>
  <w:num w:numId="3" w16cid:durableId="818695070">
    <w:abstractNumId w:val="1"/>
  </w:num>
  <w:num w:numId="4" w16cid:durableId="244727668">
    <w:abstractNumId w:val="3"/>
  </w:num>
  <w:num w:numId="5" w16cid:durableId="87126756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5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66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5830"/>
    <w:rsid w:val="000026F6"/>
    <w:rsid w:val="00036315"/>
    <w:rsid w:val="00080A8D"/>
    <w:rsid w:val="00082CD4"/>
    <w:rsid w:val="0008674A"/>
    <w:rsid w:val="000A54A4"/>
    <w:rsid w:val="000B1D16"/>
    <w:rsid w:val="000C1672"/>
    <w:rsid w:val="000C3B2B"/>
    <w:rsid w:val="000C59A0"/>
    <w:rsid w:val="000C6EE5"/>
    <w:rsid w:val="000C733E"/>
    <w:rsid w:val="000F2BAC"/>
    <w:rsid w:val="000F70A2"/>
    <w:rsid w:val="001053A5"/>
    <w:rsid w:val="00106A39"/>
    <w:rsid w:val="001109BD"/>
    <w:rsid w:val="001115AA"/>
    <w:rsid w:val="001172B9"/>
    <w:rsid w:val="00120B15"/>
    <w:rsid w:val="0013408A"/>
    <w:rsid w:val="0014491E"/>
    <w:rsid w:val="00145C49"/>
    <w:rsid w:val="00154625"/>
    <w:rsid w:val="001676A1"/>
    <w:rsid w:val="0018209C"/>
    <w:rsid w:val="00183BAA"/>
    <w:rsid w:val="001846F7"/>
    <w:rsid w:val="00197965"/>
    <w:rsid w:val="001A4972"/>
    <w:rsid w:val="001E6CDD"/>
    <w:rsid w:val="00221675"/>
    <w:rsid w:val="002225EA"/>
    <w:rsid w:val="00247E58"/>
    <w:rsid w:val="00260B08"/>
    <w:rsid w:val="002722F1"/>
    <w:rsid w:val="002762FB"/>
    <w:rsid w:val="002918BB"/>
    <w:rsid w:val="002A61ED"/>
    <w:rsid w:val="002B2814"/>
    <w:rsid w:val="002C66EE"/>
    <w:rsid w:val="002C774C"/>
    <w:rsid w:val="002E5D7A"/>
    <w:rsid w:val="002F2416"/>
    <w:rsid w:val="002F3F72"/>
    <w:rsid w:val="0030261D"/>
    <w:rsid w:val="00303CC0"/>
    <w:rsid w:val="0032013A"/>
    <w:rsid w:val="00326EC3"/>
    <w:rsid w:val="00331DC8"/>
    <w:rsid w:val="00332DA9"/>
    <w:rsid w:val="00335FD0"/>
    <w:rsid w:val="0035058F"/>
    <w:rsid w:val="00356D8D"/>
    <w:rsid w:val="003628C6"/>
    <w:rsid w:val="0036741C"/>
    <w:rsid w:val="00373684"/>
    <w:rsid w:val="00373F7B"/>
    <w:rsid w:val="003746BD"/>
    <w:rsid w:val="00387531"/>
    <w:rsid w:val="00396180"/>
    <w:rsid w:val="003976BA"/>
    <w:rsid w:val="003A4910"/>
    <w:rsid w:val="003C7ACF"/>
    <w:rsid w:val="003D25AF"/>
    <w:rsid w:val="003D6152"/>
    <w:rsid w:val="003E5617"/>
    <w:rsid w:val="003E7BF2"/>
    <w:rsid w:val="003F0FFA"/>
    <w:rsid w:val="003F383D"/>
    <w:rsid w:val="00421F5E"/>
    <w:rsid w:val="004254F8"/>
    <w:rsid w:val="00453C35"/>
    <w:rsid w:val="00454D1B"/>
    <w:rsid w:val="00455EA5"/>
    <w:rsid w:val="00460EEF"/>
    <w:rsid w:val="004611D5"/>
    <w:rsid w:val="004738B7"/>
    <w:rsid w:val="0048144E"/>
    <w:rsid w:val="00482844"/>
    <w:rsid w:val="004848FC"/>
    <w:rsid w:val="00490164"/>
    <w:rsid w:val="004977B3"/>
    <w:rsid w:val="00497BC7"/>
    <w:rsid w:val="00497D2B"/>
    <w:rsid w:val="004A043D"/>
    <w:rsid w:val="004C2305"/>
    <w:rsid w:val="004E7261"/>
    <w:rsid w:val="00510104"/>
    <w:rsid w:val="00521C2D"/>
    <w:rsid w:val="00523FEA"/>
    <w:rsid w:val="00535C99"/>
    <w:rsid w:val="00544B74"/>
    <w:rsid w:val="00546759"/>
    <w:rsid w:val="0055185E"/>
    <w:rsid w:val="00572075"/>
    <w:rsid w:val="00574BB3"/>
    <w:rsid w:val="00576B94"/>
    <w:rsid w:val="005819F5"/>
    <w:rsid w:val="00596B44"/>
    <w:rsid w:val="00597A8C"/>
    <w:rsid w:val="005B341D"/>
    <w:rsid w:val="005B3CCA"/>
    <w:rsid w:val="005C1C66"/>
    <w:rsid w:val="005C6769"/>
    <w:rsid w:val="005E3BCA"/>
    <w:rsid w:val="005F15CD"/>
    <w:rsid w:val="005F2184"/>
    <w:rsid w:val="00623335"/>
    <w:rsid w:val="00635D92"/>
    <w:rsid w:val="006368E6"/>
    <w:rsid w:val="006429CA"/>
    <w:rsid w:val="00654C58"/>
    <w:rsid w:val="006618FD"/>
    <w:rsid w:val="006657BB"/>
    <w:rsid w:val="00672089"/>
    <w:rsid w:val="0068132C"/>
    <w:rsid w:val="00686804"/>
    <w:rsid w:val="006903E9"/>
    <w:rsid w:val="00694A43"/>
    <w:rsid w:val="0069713F"/>
    <w:rsid w:val="006A74D9"/>
    <w:rsid w:val="006C02CE"/>
    <w:rsid w:val="006D462F"/>
    <w:rsid w:val="006D57F9"/>
    <w:rsid w:val="006D6E4F"/>
    <w:rsid w:val="006F0888"/>
    <w:rsid w:val="006F4946"/>
    <w:rsid w:val="006F5F12"/>
    <w:rsid w:val="00711E49"/>
    <w:rsid w:val="00714080"/>
    <w:rsid w:val="007343C3"/>
    <w:rsid w:val="007460FE"/>
    <w:rsid w:val="00747B0D"/>
    <w:rsid w:val="00754440"/>
    <w:rsid w:val="00777FE0"/>
    <w:rsid w:val="007800F6"/>
    <w:rsid w:val="007841D8"/>
    <w:rsid w:val="0078451A"/>
    <w:rsid w:val="007B25A1"/>
    <w:rsid w:val="007C2C74"/>
    <w:rsid w:val="007F68B1"/>
    <w:rsid w:val="00807865"/>
    <w:rsid w:val="00814127"/>
    <w:rsid w:val="00814183"/>
    <w:rsid w:val="00825632"/>
    <w:rsid w:val="0082740E"/>
    <w:rsid w:val="008334A5"/>
    <w:rsid w:val="00835F73"/>
    <w:rsid w:val="0083786B"/>
    <w:rsid w:val="00844144"/>
    <w:rsid w:val="00855BCA"/>
    <w:rsid w:val="008701FA"/>
    <w:rsid w:val="00884386"/>
    <w:rsid w:val="0089108A"/>
    <w:rsid w:val="00896AE4"/>
    <w:rsid w:val="008B7F11"/>
    <w:rsid w:val="008E57E0"/>
    <w:rsid w:val="008F074D"/>
    <w:rsid w:val="008F0EEF"/>
    <w:rsid w:val="009010F9"/>
    <w:rsid w:val="00903DCA"/>
    <w:rsid w:val="00904BB7"/>
    <w:rsid w:val="0090730A"/>
    <w:rsid w:val="009126DB"/>
    <w:rsid w:val="0092692B"/>
    <w:rsid w:val="00935FFF"/>
    <w:rsid w:val="00942138"/>
    <w:rsid w:val="00960552"/>
    <w:rsid w:val="00973452"/>
    <w:rsid w:val="00974765"/>
    <w:rsid w:val="00976C52"/>
    <w:rsid w:val="00981CBF"/>
    <w:rsid w:val="009A06D0"/>
    <w:rsid w:val="009A2752"/>
    <w:rsid w:val="009B3072"/>
    <w:rsid w:val="009B5D4D"/>
    <w:rsid w:val="009C0FFA"/>
    <w:rsid w:val="009C736C"/>
    <w:rsid w:val="009D0A6A"/>
    <w:rsid w:val="009D5670"/>
    <w:rsid w:val="009D7234"/>
    <w:rsid w:val="009D7ADD"/>
    <w:rsid w:val="009E2019"/>
    <w:rsid w:val="00A004E2"/>
    <w:rsid w:val="00A0249D"/>
    <w:rsid w:val="00A13ABF"/>
    <w:rsid w:val="00A155BF"/>
    <w:rsid w:val="00A22814"/>
    <w:rsid w:val="00A257E5"/>
    <w:rsid w:val="00A41FDD"/>
    <w:rsid w:val="00A54E76"/>
    <w:rsid w:val="00A66222"/>
    <w:rsid w:val="00A73DE2"/>
    <w:rsid w:val="00A82DB7"/>
    <w:rsid w:val="00A86309"/>
    <w:rsid w:val="00A9134C"/>
    <w:rsid w:val="00A930F8"/>
    <w:rsid w:val="00A95A49"/>
    <w:rsid w:val="00AA2AC8"/>
    <w:rsid w:val="00AC4DB2"/>
    <w:rsid w:val="00AD6519"/>
    <w:rsid w:val="00AF63D6"/>
    <w:rsid w:val="00B078E4"/>
    <w:rsid w:val="00B14025"/>
    <w:rsid w:val="00B33CCF"/>
    <w:rsid w:val="00B43BED"/>
    <w:rsid w:val="00B450B1"/>
    <w:rsid w:val="00B47313"/>
    <w:rsid w:val="00B52994"/>
    <w:rsid w:val="00B62654"/>
    <w:rsid w:val="00B63408"/>
    <w:rsid w:val="00B90748"/>
    <w:rsid w:val="00B929B4"/>
    <w:rsid w:val="00B93650"/>
    <w:rsid w:val="00BA1BAE"/>
    <w:rsid w:val="00BA5CCE"/>
    <w:rsid w:val="00BA682C"/>
    <w:rsid w:val="00BB660C"/>
    <w:rsid w:val="00BB690F"/>
    <w:rsid w:val="00BB708E"/>
    <w:rsid w:val="00BD6068"/>
    <w:rsid w:val="00BE43CB"/>
    <w:rsid w:val="00BF2C2E"/>
    <w:rsid w:val="00C11CC3"/>
    <w:rsid w:val="00C130DB"/>
    <w:rsid w:val="00C23369"/>
    <w:rsid w:val="00C3111C"/>
    <w:rsid w:val="00C332C2"/>
    <w:rsid w:val="00C5108A"/>
    <w:rsid w:val="00C5687D"/>
    <w:rsid w:val="00C63EE0"/>
    <w:rsid w:val="00C73624"/>
    <w:rsid w:val="00C83E2A"/>
    <w:rsid w:val="00C9387F"/>
    <w:rsid w:val="00C939BB"/>
    <w:rsid w:val="00CA449A"/>
    <w:rsid w:val="00CB01C4"/>
    <w:rsid w:val="00CB0874"/>
    <w:rsid w:val="00CB6189"/>
    <w:rsid w:val="00CB7FE0"/>
    <w:rsid w:val="00CD67B5"/>
    <w:rsid w:val="00CE11B9"/>
    <w:rsid w:val="00CF0302"/>
    <w:rsid w:val="00CF7836"/>
    <w:rsid w:val="00D07A4B"/>
    <w:rsid w:val="00D10AA9"/>
    <w:rsid w:val="00D20814"/>
    <w:rsid w:val="00D26DBE"/>
    <w:rsid w:val="00D321AB"/>
    <w:rsid w:val="00D36774"/>
    <w:rsid w:val="00D5138A"/>
    <w:rsid w:val="00D574E3"/>
    <w:rsid w:val="00D57EA4"/>
    <w:rsid w:val="00D63D4C"/>
    <w:rsid w:val="00D80CCD"/>
    <w:rsid w:val="00D85BB5"/>
    <w:rsid w:val="00D86421"/>
    <w:rsid w:val="00D87281"/>
    <w:rsid w:val="00D87AD5"/>
    <w:rsid w:val="00D91294"/>
    <w:rsid w:val="00D95578"/>
    <w:rsid w:val="00DA3779"/>
    <w:rsid w:val="00DA6862"/>
    <w:rsid w:val="00DC6BBD"/>
    <w:rsid w:val="00DE7808"/>
    <w:rsid w:val="00E2601B"/>
    <w:rsid w:val="00E46ACE"/>
    <w:rsid w:val="00E53578"/>
    <w:rsid w:val="00E61AAF"/>
    <w:rsid w:val="00E71F45"/>
    <w:rsid w:val="00E7291F"/>
    <w:rsid w:val="00E73EC0"/>
    <w:rsid w:val="00E81294"/>
    <w:rsid w:val="00E81A39"/>
    <w:rsid w:val="00E83BB5"/>
    <w:rsid w:val="00EA2C78"/>
    <w:rsid w:val="00EE515A"/>
    <w:rsid w:val="00EF03E1"/>
    <w:rsid w:val="00EF199F"/>
    <w:rsid w:val="00EF6167"/>
    <w:rsid w:val="00F055E7"/>
    <w:rsid w:val="00F2123B"/>
    <w:rsid w:val="00F45A82"/>
    <w:rsid w:val="00F4632F"/>
    <w:rsid w:val="00F465D5"/>
    <w:rsid w:val="00F46DEF"/>
    <w:rsid w:val="00F51737"/>
    <w:rsid w:val="00F518EE"/>
    <w:rsid w:val="00F574D7"/>
    <w:rsid w:val="00F61C15"/>
    <w:rsid w:val="00F640AF"/>
    <w:rsid w:val="00F71D84"/>
    <w:rsid w:val="00FA7333"/>
    <w:rsid w:val="00FB40A7"/>
    <w:rsid w:val="00FC3CAF"/>
    <w:rsid w:val="00FC5830"/>
    <w:rsid w:val="00FD38C3"/>
    <w:rsid w:val="00FD42EB"/>
    <w:rsid w:val="00FE0259"/>
    <w:rsid w:val="00FE4B06"/>
    <w:rsid w:val="00FE4D91"/>
    <w:rsid w:val="00FF0625"/>
    <w:rsid w:val="00FF6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454E27A4"/>
  <w15:chartTrackingRefBased/>
  <w15:docId w15:val="{CAD595B5-FDCE-4382-B94C-81BEC7040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07A4B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uiPriority w:val="99"/>
    <w:rsid w:val="00B5299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B52994"/>
    <w:rPr>
      <w:kern w:val="2"/>
      <w:sz w:val="21"/>
      <w:szCs w:val="24"/>
    </w:rPr>
  </w:style>
  <w:style w:type="paragraph" w:styleId="a6">
    <w:name w:val="footer"/>
    <w:basedOn w:val="a"/>
    <w:link w:val="a7"/>
    <w:rsid w:val="00B5299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B52994"/>
    <w:rPr>
      <w:kern w:val="2"/>
      <w:sz w:val="21"/>
      <w:szCs w:val="24"/>
    </w:rPr>
  </w:style>
  <w:style w:type="table" w:styleId="a8">
    <w:name w:val="Table Grid"/>
    <w:basedOn w:val="a1"/>
    <w:rsid w:val="00B140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81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6BB168-1FBA-4C59-94D1-A88F5C884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36</Words>
  <Characters>5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4）業務実施体制</dc:title>
  <dc:creator>遠藤　麻衣香</dc:creator>
  <cp:lastModifiedBy>山本　真帆</cp:lastModifiedBy>
  <cp:revision>18</cp:revision>
  <cp:lastPrinted>2021-08-05T08:27:00Z</cp:lastPrinted>
  <dcterms:created xsi:type="dcterms:W3CDTF">2021-08-05T08:25:00Z</dcterms:created>
  <dcterms:modified xsi:type="dcterms:W3CDTF">2026-04-30T05:49:00Z</dcterms:modified>
</cp:coreProperties>
</file>